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31"/>
        <w:gridCol w:w="1597"/>
        <w:gridCol w:w="1110"/>
        <w:gridCol w:w="1470"/>
        <w:gridCol w:w="1791"/>
        <w:gridCol w:w="819"/>
      </w:tblGrid>
      <w:tr w:rsidR="00936256" w:rsidRPr="00936256" w:rsidTr="00936256">
        <w:trPr>
          <w:trHeight w:val="885"/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3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名额</w:t>
            </w:r>
          </w:p>
        </w:tc>
        <w:tc>
          <w:tcPr>
            <w:tcW w:w="9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专业</w:t>
            </w:r>
          </w:p>
        </w:tc>
        <w:tc>
          <w:tcPr>
            <w:tcW w:w="7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 历</w:t>
            </w:r>
          </w:p>
        </w:tc>
        <w:tc>
          <w:tcPr>
            <w:tcW w:w="6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0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岗位要求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936256" w:rsidRPr="00936256" w:rsidTr="00936256">
        <w:trPr>
          <w:trHeight w:val="1215"/>
          <w:jc w:val="center"/>
        </w:trPr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合支撑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商管理类、公共管理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日制本科及以上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中共党员 </w:t>
            </w:r>
            <w:r w:rsidRPr="00936256">
              <w:rPr>
                <w:rFonts w:ascii="宋体" w:hAnsi="宋体" w:cs="宋体" w:hint="eastAsia"/>
                <w:kern w:val="0"/>
                <w:sz w:val="32"/>
                <w:szCs w:val="32"/>
              </w:rPr>
              <w:t>  </w:t>
            </w: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优先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有呼叫中心相关管理经验者优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6256" w:rsidRPr="00936256" w:rsidRDefault="00936256" w:rsidP="0093625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936256" w:rsidRPr="00936256" w:rsidTr="00936256">
        <w:trPr>
          <w:trHeight w:val="975"/>
          <w:jc w:val="center"/>
        </w:trPr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大数据 </w:t>
            </w:r>
            <w:r w:rsidRPr="00936256">
              <w:rPr>
                <w:rFonts w:ascii="宋体" w:hAnsi="宋体" w:cs="宋体" w:hint="eastAsia"/>
                <w:kern w:val="0"/>
                <w:sz w:val="32"/>
                <w:szCs w:val="32"/>
              </w:rPr>
              <w:t>    </w:t>
            </w: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析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计算机类、统计学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日制本科及以上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中共党员 </w:t>
            </w:r>
            <w:r w:rsidRPr="00936256">
              <w:rPr>
                <w:rFonts w:ascii="宋体" w:hAnsi="宋体" w:cs="宋体" w:hint="eastAsia"/>
                <w:kern w:val="0"/>
                <w:sz w:val="32"/>
                <w:szCs w:val="32"/>
              </w:rPr>
              <w:t>  </w:t>
            </w: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优先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有大数据分析类工作经验者优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6256" w:rsidRPr="00936256" w:rsidRDefault="00936256" w:rsidP="0093625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936256" w:rsidRPr="00936256" w:rsidTr="00936256">
        <w:trPr>
          <w:trHeight w:val="825"/>
          <w:jc w:val="center"/>
        </w:trPr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话务类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日制大专及以上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有呼叫中心工作经验或普通话二级甲等以上者优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岗位</w:t>
            </w:r>
            <w:proofErr w:type="gramEnd"/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女性</w:t>
            </w:r>
          </w:p>
        </w:tc>
      </w:tr>
      <w:tr w:rsidR="00936256" w:rsidRPr="00936256" w:rsidTr="00936256">
        <w:trPr>
          <w:trHeight w:val="825"/>
          <w:jc w:val="center"/>
        </w:trPr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话务类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日制大专及以上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有呼叫中心工作经验或普通话二级甲等以上者优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岗位</w:t>
            </w:r>
            <w:proofErr w:type="gramEnd"/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男性</w:t>
            </w:r>
          </w:p>
        </w:tc>
      </w:tr>
      <w:tr w:rsidR="00936256" w:rsidRPr="00936256" w:rsidTr="00936256">
        <w:trPr>
          <w:trHeight w:val="840"/>
          <w:jc w:val="center"/>
        </w:trPr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话务类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外国语言文学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日制大专及以上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256" w:rsidRPr="00936256" w:rsidRDefault="00936256" w:rsidP="00936256">
            <w:pPr>
              <w:widowControl/>
              <w:spacing w:line="480" w:lineRule="atLeast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有呼叫中心工作经验或普通话二级甲等以上</w:t>
            </w:r>
            <w:r w:rsidRPr="009362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者优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6256" w:rsidRPr="00936256" w:rsidRDefault="00936256" w:rsidP="0093625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</w:tbl>
    <w:p w:rsidR="00B431DC" w:rsidRPr="00936256" w:rsidRDefault="00B431DC" w:rsidP="00936256">
      <w:bookmarkStart w:id="0" w:name="_GoBack"/>
      <w:bookmarkEnd w:id="0"/>
    </w:p>
    <w:sectPr w:rsidR="00B431DC" w:rsidRPr="00936256" w:rsidSect="000D4A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D1" w:rsidRDefault="00E412D1" w:rsidP="00C94D71">
      <w:r>
        <w:separator/>
      </w:r>
    </w:p>
  </w:endnote>
  <w:endnote w:type="continuationSeparator" w:id="0">
    <w:p w:rsidR="00E412D1" w:rsidRDefault="00E412D1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D1" w:rsidRDefault="00E412D1" w:rsidP="00C94D71">
      <w:r>
        <w:separator/>
      </w:r>
    </w:p>
  </w:footnote>
  <w:footnote w:type="continuationSeparator" w:id="0">
    <w:p w:rsidR="00E412D1" w:rsidRDefault="00E412D1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71BF6"/>
    <w:rsid w:val="000A7D04"/>
    <w:rsid w:val="000D22B3"/>
    <w:rsid w:val="000D4A5D"/>
    <w:rsid w:val="00130750"/>
    <w:rsid w:val="00195EA3"/>
    <w:rsid w:val="001A7CB3"/>
    <w:rsid w:val="001B2E27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A69B3"/>
    <w:rsid w:val="005C0C9A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80511B"/>
    <w:rsid w:val="00841F1E"/>
    <w:rsid w:val="0086008B"/>
    <w:rsid w:val="00880DBA"/>
    <w:rsid w:val="0089153B"/>
    <w:rsid w:val="008C6F7C"/>
    <w:rsid w:val="008D2FD9"/>
    <w:rsid w:val="00936256"/>
    <w:rsid w:val="00942F94"/>
    <w:rsid w:val="00992A9E"/>
    <w:rsid w:val="009938F7"/>
    <w:rsid w:val="009A1FA6"/>
    <w:rsid w:val="009D24AB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C2F6E"/>
    <w:rsid w:val="00CF7036"/>
    <w:rsid w:val="00D522E2"/>
    <w:rsid w:val="00D534E8"/>
    <w:rsid w:val="00DD3CB0"/>
    <w:rsid w:val="00DE7129"/>
    <w:rsid w:val="00DF78DC"/>
    <w:rsid w:val="00E07D49"/>
    <w:rsid w:val="00E10F19"/>
    <w:rsid w:val="00E317F3"/>
    <w:rsid w:val="00E412D1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C37A5-36B8-4B8C-AA95-7DF0775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7</Characters>
  <Application>Microsoft Office Word</Application>
  <DocSecurity>0</DocSecurity>
  <Lines>2</Lines>
  <Paragraphs>1</Paragraphs>
  <ScaleCrop>false</ScaleCrop>
  <Company>AA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2:33:00Z</dcterms:created>
  <dcterms:modified xsi:type="dcterms:W3CDTF">2020-03-24T02:33:00Z</dcterms:modified>
</cp:coreProperties>
</file>